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5624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amm.vo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7A5E705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229C6377" w14:textId="29BB6B30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64A08BFE" w14:textId="77777777" w:rsidR="0012097A" w:rsidRPr="00D17911" w:rsidRDefault="0012097A" w:rsidP="0012097A">
      <w:pPr>
        <w:spacing w:before="3" w:after="0" w:line="180" w:lineRule="exact"/>
        <w:rPr>
          <w:sz w:val="18"/>
          <w:szCs w:val="18"/>
          <w:lang w:val="it-IT"/>
        </w:rPr>
      </w:pPr>
    </w:p>
    <w:p w14:paraId="63F806ED" w14:textId="77777777" w:rsidR="000B5746" w:rsidRPr="0030683B" w:rsidRDefault="005D17A1" w:rsidP="000B5746">
      <w:pPr>
        <w:jc w:val="center"/>
        <w:rPr>
          <w:rFonts w:eastAsia="Arial Unicode MS" w:cstheme="minorHAnsi"/>
          <w:b/>
          <w:bCs/>
          <w:sz w:val="36"/>
          <w:szCs w:val="36"/>
          <w:lang w:val="it-IT"/>
        </w:rPr>
      </w:pPr>
      <w:r w:rsidRPr="0030683B">
        <w:rPr>
          <w:rFonts w:ascii="Calibri" w:hAnsi="Calibri" w:cs="Calibri"/>
          <w:b/>
          <w:bCs/>
          <w:sz w:val="36"/>
          <w:szCs w:val="36"/>
          <w:lang w:val="it-IT"/>
        </w:rPr>
        <w:t xml:space="preserve">Titolo: </w:t>
      </w:r>
      <w:r w:rsidR="000B5746" w:rsidRPr="0030683B">
        <w:rPr>
          <w:rFonts w:eastAsia="Arial Unicode MS" w:cstheme="minorHAnsi"/>
          <w:b/>
          <w:bCs/>
          <w:sz w:val="36"/>
          <w:szCs w:val="36"/>
          <w:lang w:val="it-IT"/>
        </w:rPr>
        <w:t>“IL PAZIENTE FRAGILE E L’UMANIZZAZIONE DELLE CURE: OSPEDALE E TERRITORIO SI CONFRONTANO”</w:t>
      </w:r>
    </w:p>
    <w:p w14:paraId="4C48490E" w14:textId="02BDEB9B" w:rsidR="00410071" w:rsidRPr="00CC7833" w:rsidRDefault="00380EC8" w:rsidP="0030683B">
      <w:pPr>
        <w:spacing w:before="9" w:after="0" w:line="240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  <w:r w:rsidRPr="00A75E77">
        <w:rPr>
          <w:rFonts w:ascii="Calibri" w:hAnsi="Calibri" w:cs="Calibri"/>
          <w:b/>
          <w:bCs/>
          <w:sz w:val="24"/>
          <w:szCs w:val="24"/>
          <w:u w:val="single"/>
        </w:rPr>
        <w:t>EV. 1534</w:t>
      </w:r>
      <w:r w:rsidR="000B5746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Pr="00A75E77">
        <w:rPr>
          <w:rFonts w:ascii="Calibri" w:hAnsi="Calibri" w:cs="Calibri"/>
          <w:b/>
          <w:bCs/>
          <w:sz w:val="24"/>
          <w:szCs w:val="24"/>
          <w:u w:val="single"/>
        </w:rPr>
        <w:t>-</w:t>
      </w:r>
      <w:r w:rsidR="000B5746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0B5746" w:rsidRPr="000B5746">
        <w:rPr>
          <w:rFonts w:ascii="Calibri" w:hAnsi="Calibri" w:cs="Calibri"/>
          <w:b/>
          <w:bCs/>
          <w:sz w:val="24"/>
          <w:szCs w:val="24"/>
          <w:u w:val="single"/>
        </w:rPr>
        <w:t>406892</w:t>
      </w:r>
    </w:p>
    <w:p w14:paraId="5962D9C7" w14:textId="14864B00" w:rsidR="00380EC8" w:rsidRPr="00A75E77" w:rsidRDefault="00380EC8" w:rsidP="00A75E77">
      <w:pPr>
        <w:spacing w:before="9" w:after="0" w:line="240" w:lineRule="auto"/>
        <w:jc w:val="center"/>
        <w:rPr>
          <w:b/>
          <w:bCs/>
          <w:sz w:val="28"/>
          <w:szCs w:val="28"/>
          <w:lang w:val="it-IT"/>
        </w:rPr>
      </w:pPr>
      <w:r w:rsidRPr="00A75E77">
        <w:rPr>
          <w:b/>
          <w:bCs/>
          <w:sz w:val="28"/>
          <w:szCs w:val="28"/>
          <w:lang w:val="it-IT"/>
        </w:rPr>
        <w:t xml:space="preserve">CENTRO CONGRESSI IRCCS “Saverio de Bellis” </w:t>
      </w:r>
      <w:r w:rsidR="00410071" w:rsidRPr="00A75E77">
        <w:rPr>
          <w:b/>
          <w:bCs/>
          <w:sz w:val="28"/>
          <w:szCs w:val="28"/>
          <w:lang w:val="it-IT"/>
        </w:rPr>
        <w:t xml:space="preserve">Castellana Grotte </w:t>
      </w:r>
      <w:r w:rsidR="00CF7E94" w:rsidRPr="00A75E77">
        <w:rPr>
          <w:b/>
          <w:bCs/>
          <w:sz w:val="28"/>
          <w:szCs w:val="28"/>
          <w:lang w:val="it-IT"/>
        </w:rPr>
        <w:t>(BA)</w:t>
      </w:r>
    </w:p>
    <w:p w14:paraId="62EB3CDA" w14:textId="359E7004" w:rsidR="008074C9" w:rsidRPr="00CF7E94" w:rsidRDefault="000B5746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b/>
          <w:bCs/>
          <w:sz w:val="28"/>
          <w:szCs w:val="28"/>
          <w:lang w:val="it-IT"/>
        </w:rPr>
        <w:t>10 Febbraio</w:t>
      </w:r>
      <w:r w:rsidR="00941725" w:rsidRPr="00941725">
        <w:rPr>
          <w:b/>
          <w:bCs/>
          <w:sz w:val="28"/>
          <w:szCs w:val="28"/>
          <w:lang w:val="it-IT"/>
        </w:rPr>
        <w:t xml:space="preserve"> 2024</w:t>
      </w:r>
      <w:r w:rsidR="0030683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1026" style="position:absolute;left:0;text-align:left;margin-left:51pt;margin-top:22.55pt;width:499.5pt;height:431.25pt;z-index:-251654144;mso-position-horizontal-relative:page;mso-position-vertical-relative:text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89E6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451273F9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3F6D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4B1DA1F6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592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B5746"/>
    <w:rsid w:val="000F3D16"/>
    <w:rsid w:val="000F705C"/>
    <w:rsid w:val="0012097A"/>
    <w:rsid w:val="00186F50"/>
    <w:rsid w:val="001A20E2"/>
    <w:rsid w:val="001A24F9"/>
    <w:rsid w:val="001A3465"/>
    <w:rsid w:val="001A3DA5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E7AF6"/>
    <w:rsid w:val="0030683B"/>
    <w:rsid w:val="00315E24"/>
    <w:rsid w:val="00320F35"/>
    <w:rsid w:val="00324965"/>
    <w:rsid w:val="0034334B"/>
    <w:rsid w:val="003732E3"/>
    <w:rsid w:val="00380EC8"/>
    <w:rsid w:val="003D6820"/>
    <w:rsid w:val="003E3370"/>
    <w:rsid w:val="00410071"/>
    <w:rsid w:val="00425AC0"/>
    <w:rsid w:val="00470DD4"/>
    <w:rsid w:val="00472672"/>
    <w:rsid w:val="00481BD0"/>
    <w:rsid w:val="0048485E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55CD4"/>
    <w:rsid w:val="0068724A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D6786"/>
    <w:rsid w:val="008F5DC1"/>
    <w:rsid w:val="00900E76"/>
    <w:rsid w:val="009070CC"/>
    <w:rsid w:val="00922675"/>
    <w:rsid w:val="00941725"/>
    <w:rsid w:val="00951447"/>
    <w:rsid w:val="00953659"/>
    <w:rsid w:val="00962365"/>
    <w:rsid w:val="00965F79"/>
    <w:rsid w:val="00970E83"/>
    <w:rsid w:val="00973D17"/>
    <w:rsid w:val="00990171"/>
    <w:rsid w:val="00992E56"/>
    <w:rsid w:val="009B4D5B"/>
    <w:rsid w:val="009C69E2"/>
    <w:rsid w:val="009E3872"/>
    <w:rsid w:val="009F1783"/>
    <w:rsid w:val="00A130B6"/>
    <w:rsid w:val="00A36BA7"/>
    <w:rsid w:val="00A46A44"/>
    <w:rsid w:val="00A52B22"/>
    <w:rsid w:val="00A7089B"/>
    <w:rsid w:val="00A75E77"/>
    <w:rsid w:val="00A93919"/>
    <w:rsid w:val="00AB0AE7"/>
    <w:rsid w:val="00B03CAD"/>
    <w:rsid w:val="00B0684D"/>
    <w:rsid w:val="00B37210"/>
    <w:rsid w:val="00B4071A"/>
    <w:rsid w:val="00B44C11"/>
    <w:rsid w:val="00B51104"/>
    <w:rsid w:val="00B844F1"/>
    <w:rsid w:val="00B9230B"/>
    <w:rsid w:val="00BF17AD"/>
    <w:rsid w:val="00BF36CC"/>
    <w:rsid w:val="00C0074E"/>
    <w:rsid w:val="00C6274F"/>
    <w:rsid w:val="00C65C31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91BA9"/>
    <w:rsid w:val="00EA0348"/>
    <w:rsid w:val="00EB64C2"/>
    <w:rsid w:val="00EC7A74"/>
    <w:rsid w:val="00F00A9D"/>
    <w:rsid w:val="00F0387D"/>
    <w:rsid w:val="00F1008A"/>
    <w:rsid w:val="00F4442E"/>
    <w:rsid w:val="00F56E66"/>
    <w:rsid w:val="00F76CA1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0CA-1A61-4006-95BA-520A20F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13</cp:revision>
  <cp:lastPrinted>2022-04-11T07:35:00Z</cp:lastPrinted>
  <dcterms:created xsi:type="dcterms:W3CDTF">2023-08-09T11:07:00Z</dcterms:created>
  <dcterms:modified xsi:type="dcterms:W3CDTF">2024-01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